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8D56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766AE3A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7DAC351D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27E8342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5A7E6034" w14:textId="77777777"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D3D93F1" w14:textId="77777777"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7E615159" w14:textId="77777777"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ACA80" w14:textId="77777777"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7846A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567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</w:p>
    <w:p w14:paraId="1E5FB059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14:paraId="57FD1801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14:paraId="238EB7C1" w14:textId="77777777"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Convolution </w:t>
      </w:r>
      <w:r w:rsidR="00567076">
        <w:rPr>
          <w:rFonts w:ascii="Times New Roman" w:hAnsi="Times New Roman" w:cs="Times New Roman"/>
          <w:sz w:val="28"/>
          <w:szCs w:val="28"/>
        </w:rPr>
        <w:t>3</w:t>
      </w:r>
      <w:r w:rsidRPr="009230E5">
        <w:rPr>
          <w:rFonts w:ascii="Times New Roman" w:hAnsi="Times New Roman" w:cs="Times New Roman"/>
          <w:sz w:val="28"/>
          <w:szCs w:val="28"/>
        </w:rPr>
        <w:t>D»</w:t>
      </w:r>
    </w:p>
    <w:p w14:paraId="352C3557" w14:textId="77777777"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C07165B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36F19366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14:paraId="6CB09116" w14:textId="2BE2D169" w:rsidR="009230E5" w:rsidRPr="009230E5" w:rsidRDefault="002A1C0C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п М. А.</w:t>
      </w:r>
    </w:p>
    <w:p w14:paraId="4CBADB73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19854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BDA849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3ED9CDC" w14:textId="77777777"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A78170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1D642E" w14:textId="77777777"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98FEEC" w14:textId="77777777" w:rsidR="00ED3618" w:rsidRDefault="00ED3618">
          <w:pPr>
            <w:pStyle w:val="TOCHeading"/>
          </w:pPr>
          <w:r>
            <w:t>Оглавление</w:t>
          </w:r>
        </w:p>
        <w:p w14:paraId="40785EC7" w14:textId="77777777" w:rsidR="00500238" w:rsidRPr="00500238" w:rsidRDefault="00500238" w:rsidP="00500238">
          <w:pPr>
            <w:rPr>
              <w:lang w:eastAsia="ru-RU"/>
            </w:rPr>
          </w:pPr>
        </w:p>
        <w:p w14:paraId="64D8D73A" w14:textId="79BF44DD" w:rsidR="0052643B" w:rsidRPr="0052643B" w:rsidRDefault="00ED3618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64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4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4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50682" w:history="1">
            <w:r w:rsidR="0052643B" w:rsidRPr="0052643B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2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1F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5AB3A" w14:textId="4BE02F58" w:rsidR="0052643B" w:rsidRPr="0052643B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3" w:history="1">
            <w:r w:rsidR="0052643B" w:rsidRPr="0052643B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3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1F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6C422" w14:textId="03482BAF" w:rsidR="0052643B" w:rsidRPr="0052643B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4" w:history="1">
            <w:r w:rsidR="0052643B" w:rsidRPr="005264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4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1F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F3420" w14:textId="445577F4" w:rsidR="0052643B" w:rsidRPr="0052643B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5" w:history="1">
            <w:r w:rsidR="0052643B" w:rsidRPr="005264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5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1F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F9F6A" w14:textId="2151A8E2" w:rsidR="0052643B" w:rsidRPr="0052643B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6" w:history="1">
            <w:r w:rsidR="0052643B" w:rsidRPr="0052643B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6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1F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3A603" w14:textId="77777777" w:rsidR="00ED3618" w:rsidRDefault="00ED3618">
          <w:r w:rsidRPr="005264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348859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025F8E36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26DF52DC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A7FF7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8C007E" w14:textId="77777777" w:rsidR="00ED3618" w:rsidRPr="00ED3618" w:rsidRDefault="00ED3618" w:rsidP="00ED3618">
      <w:pPr>
        <w:pStyle w:val="Heading1"/>
        <w:rPr>
          <w:rFonts w:eastAsia="Times New Roman"/>
          <w:sz w:val="24"/>
          <w:szCs w:val="24"/>
          <w:lang w:eastAsia="ru-RU"/>
        </w:rPr>
      </w:pPr>
      <w:bookmarkStart w:id="0" w:name="_Toc153250682"/>
      <w:r w:rsidRPr="00ED3618">
        <w:rPr>
          <w:rFonts w:eastAsia="Times New Roman"/>
          <w:lang w:eastAsia="ru-RU"/>
        </w:rPr>
        <w:lastRenderedPageBreak/>
        <w:t>Цель работы</w:t>
      </w:r>
      <w:bookmarkEnd w:id="0"/>
    </w:p>
    <w:p w14:paraId="53FBD2D7" w14:textId="77777777" w:rsidR="00ED3618" w:rsidRPr="00ED3618" w:rsidRDefault="00ED3618" w:rsidP="00ED36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алгоритм, используя язык python, реализующий работу операции </w:t>
      </w:r>
      <w:r w:rsid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й</w:t>
      </w: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ки.</w:t>
      </w:r>
    </w:p>
    <w:p w14:paraId="7ED45F9D" w14:textId="77777777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64FE40" w14:textId="77777777"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7AAC9A" w14:textId="77777777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3C5121" w14:textId="77777777" w:rsidR="00ED3618" w:rsidRPr="00ED3618" w:rsidRDefault="00ED3618" w:rsidP="00ED3618">
      <w:pPr>
        <w:pStyle w:val="Heading1"/>
        <w:rPr>
          <w:rFonts w:eastAsia="Times New Roman"/>
          <w:sz w:val="24"/>
          <w:szCs w:val="24"/>
          <w:lang w:eastAsia="ru-RU"/>
        </w:rPr>
      </w:pPr>
      <w:bookmarkStart w:id="1" w:name="_Toc153250683"/>
      <w:r w:rsidRPr="00ED3618">
        <w:rPr>
          <w:rFonts w:eastAsia="Times New Roman"/>
          <w:lang w:eastAsia="ru-RU"/>
        </w:rPr>
        <w:t>Задание</w:t>
      </w:r>
      <w:bookmarkEnd w:id="1"/>
    </w:p>
    <w:p w14:paraId="7701603D" w14:textId="77777777" w:rsidR="00ED3618" w:rsidRDefault="00ED3618" w:rsidP="00ED3618">
      <w:pPr>
        <w:pStyle w:val="NormalWeb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14:paraId="0AD5EABE" w14:textId="77777777" w:rsidR="00ED3618" w:rsidRDefault="00ED3618" w:rsidP="00ED3618">
      <w:pPr>
        <w:pStyle w:val="NormalWeb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hyperlink r:id="rId8" w:history="1">
        <w:r w:rsidR="00567076" w:rsidRPr="00C16A95">
          <w:rPr>
            <w:rStyle w:val="Hyperlink"/>
            <w:sz w:val="28"/>
            <w:szCs w:val="28"/>
          </w:rPr>
          <w:t>https://pytorch.org/docs/stable/generated/torch.nn.Conv3d</w:t>
        </w:r>
      </w:hyperlink>
      <w:r>
        <w:rPr>
          <w:color w:val="000000"/>
          <w:sz w:val="28"/>
          <w:szCs w:val="28"/>
        </w:rPr>
        <w:t>); </w:t>
      </w:r>
    </w:p>
    <w:p w14:paraId="4B9B21C3" w14:textId="77777777" w:rsidR="00ED3618" w:rsidRPr="00311280" w:rsidRDefault="00311280" w:rsidP="00311280">
      <w:pPr>
        <w:pStyle w:val="NormalWeb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D3618" w:rsidRPr="00311280">
        <w:rPr>
          <w:color w:val="000000"/>
          <w:sz w:val="28"/>
          <w:szCs w:val="28"/>
        </w:rPr>
        <w:t>спользуя язык программирования Python написать алгоритм, реализующий алгоритм свертки;</w:t>
      </w:r>
    </w:p>
    <w:p w14:paraId="196B0C29" w14:textId="77777777" w:rsidR="00ED3618" w:rsidRDefault="00ED3618" w:rsidP="00ED3618">
      <w:pPr>
        <w:pStyle w:val="NormalWeb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 w14:paraId="3ABE3DF6" w14:textId="77777777"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5BE1A2" w14:textId="77777777"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72EBC077" w14:textId="77777777" w:rsidR="00ED3618" w:rsidRPr="00ED3618" w:rsidRDefault="00ED3618" w:rsidP="00ED3618">
      <w:pPr>
        <w:pStyle w:val="Heading1"/>
        <w:rPr>
          <w:rFonts w:eastAsia="Times New Roman" w:cs="Times New Roman"/>
          <w:lang w:eastAsia="ru-RU"/>
        </w:rPr>
      </w:pPr>
      <w:bookmarkStart w:id="2" w:name="_Toc153250684"/>
      <w:r w:rsidRPr="00ED3618">
        <w:t>Теоретические сведения</w:t>
      </w:r>
      <w:bookmarkEnd w:id="2"/>
    </w:p>
    <w:p w14:paraId="59439369" w14:textId="77777777"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трехмерной свертки (Convolution 3D) представляет собой расширение двумерной свертки и является ключевой функцией в области разработки нейронных сетей. Она находит применение в глубоком обучении для автоматического выделения важных признаков из трехмерных входных данных, таких как видео или последовательности изображений.</w:t>
      </w:r>
    </w:p>
    <w:p w14:paraId="107AF87E" w14:textId="77777777"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трехмерной свертки осуществляется с использованием трехмерного массива входных данных (куба) и четырехмерных массивов фильтров (гиперкубов). Каждый элемент входного массива умножается на соответствующий элемент фильтра, и результаты суммируются, образуя новый массив как результат свертки.</w:t>
      </w:r>
    </w:p>
    <w:p w14:paraId="589BA8FA" w14:textId="77777777"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й особенностью трехмерной свертки является её способность учитывать временные зависимости между последовательными кадрами в видео или изображениями в последовательности. Это делает её особенно полезной для задач обработки видео и распознавания объектов в движении.</w:t>
      </w:r>
    </w:p>
    <w:p w14:paraId="66AE694B" w14:textId="77777777"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ерация свертки 3D включает следующие этапы:</w:t>
      </w:r>
    </w:p>
    <w:p w14:paraId="4C0A405B" w14:textId="77777777" w:rsidR="00567076" w:rsidRPr="00567076" w:rsidRDefault="00567076" w:rsidP="0056707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ка входных данных: Трехмерный массив данных преобразуется в четырехмерный массив для соответствия форме фильтров.</w:t>
      </w:r>
    </w:p>
    <w:p w14:paraId="4053C24B" w14:textId="77777777" w:rsidR="00567076" w:rsidRPr="00567076" w:rsidRDefault="00567076" w:rsidP="0056707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ильтров: Матрица фильтров представляет собой четырехмерный массив чисел, который обучается для выявления особенностей в данных.</w:t>
      </w:r>
    </w:p>
    <w:p w14:paraId="68518BEA" w14:textId="77777777" w:rsidR="00567076" w:rsidRPr="00567076" w:rsidRDefault="00567076" w:rsidP="0056707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вертки: Каждый фильтр применяется ко всем измерениям входного массива, перемещаясь по нему.</w:t>
      </w:r>
    </w:p>
    <w:p w14:paraId="1B717397" w14:textId="77777777" w:rsidR="00567076" w:rsidRPr="00567076" w:rsidRDefault="00567076" w:rsidP="0056707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нейное преобразование: После свертки обычно применяется нелинейное преобразование, такое как ReLU или сигмоида, для увеличения выразительности модели.</w:t>
      </w:r>
    </w:p>
    <w:p w14:paraId="6A6C2AB0" w14:textId="77777777" w:rsidR="00567076" w:rsidRPr="00567076" w:rsidRDefault="00567076" w:rsidP="0056707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ыходных данных: Выходные данные представляют собой вектор или массив, который затем используется для последующих слоев нейронной сети.</w:t>
      </w:r>
    </w:p>
    <w:p w14:paraId="52AEA30A" w14:textId="77777777"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трехмерной свертки играет важную роль в разработке нейросетевых моделей, позволяя автоматически извлекать полезные признаки из сложных трехмерных данных. Это упрощает процесс обучения модели и повышает её эффективность.</w:t>
      </w:r>
    </w:p>
    <w:p w14:paraId="10B18F34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F65D5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8248BC" w14:textId="77777777" w:rsidR="004E6984" w:rsidRPr="00022941" w:rsidRDefault="004E6984" w:rsidP="00022941">
      <w:pPr>
        <w:pStyle w:val="Heading1"/>
      </w:pPr>
      <w:bookmarkStart w:id="3" w:name="_Toc153250685"/>
      <w:r>
        <w:lastRenderedPageBreak/>
        <w:t>Выполнение работы</w:t>
      </w:r>
      <w:bookmarkEnd w:id="3"/>
    </w:p>
    <w:p w14:paraId="6A2D4284" w14:textId="77777777" w:rsidR="00022941" w:rsidRPr="00C35F5F" w:rsidRDefault="00022941" w:rsidP="00C35F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5F">
        <w:rPr>
          <w:rFonts w:ascii="Times New Roman" w:hAnsi="Times New Roman" w:cs="Times New Roman"/>
          <w:sz w:val="28"/>
          <w:szCs w:val="28"/>
        </w:rPr>
        <w:tab/>
      </w:r>
      <w:r w:rsidR="00C35F5F" w:rsidRPr="00C35F5F">
        <w:rPr>
          <w:rFonts w:ascii="Times New Roman" w:hAnsi="Times New Roman" w:cs="Times New Roman"/>
          <w:sz w:val="28"/>
          <w:szCs w:val="28"/>
        </w:rPr>
        <w:t>В данной лабораторной работе создан класс Conv3D, представляющий реализацию трехмерной сверточной операции. Класс принимает параметры, такие как количество входных и выходных каналов, размер ядра свертки, а также опциональный параметр шага свертки. Конструктор класса инициализирует веса (ядра свертки) и смещение. Метод forward выполняет трехмерную свертку, учитывая параметры ядра, шага и размеры входного тензора, возвращая трехмерный тензор с результатами операции свертки.</w:t>
      </w:r>
    </w:p>
    <w:p w14:paraId="655DA335" w14:textId="628A22EA" w:rsidR="009230E5" w:rsidRPr="00D64958" w:rsidRDefault="00050D31" w:rsidP="0002294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011D" w:rsidRPr="00B4011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6A5CBF" wp14:editId="42D63191">
            <wp:extent cx="5940425" cy="5147945"/>
            <wp:effectExtent l="0" t="0" r="3175" b="0"/>
            <wp:docPr id="11045087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0871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1F9D" w14:textId="77777777" w:rsidR="00022941" w:rsidRDefault="00022941" w:rsidP="001B5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класса 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="00C35F5F">
        <w:rPr>
          <w:rFonts w:ascii="Times New Roman" w:hAnsi="Times New Roman" w:cs="Times New Roman"/>
          <w:sz w:val="28"/>
          <w:szCs w:val="28"/>
        </w:rPr>
        <w:t>3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6108B16F" w14:textId="77777777" w:rsidR="00050D31" w:rsidRP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0D31">
        <w:rPr>
          <w:rFonts w:ascii="Times New Roman" w:hAnsi="Times New Roman" w:cs="Times New Roman"/>
          <w:sz w:val="28"/>
          <w:szCs w:val="28"/>
        </w:rPr>
        <w:t>Метод run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 w:rsidRPr="00050D31">
        <w:rPr>
          <w:rFonts w:ascii="Times New Roman" w:hAnsi="Times New Roman" w:cs="Times New Roman"/>
          <w:sz w:val="28"/>
          <w:szCs w:val="28"/>
        </w:rPr>
        <w:t>test создает и тестирует объект сверточного слоя с заданными параметрами, выводя результаты операции. Метод test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 w:rsidRPr="00050D31">
        <w:rPr>
          <w:rFonts w:ascii="Times New Roman" w:hAnsi="Times New Roman" w:cs="Times New Roman"/>
          <w:sz w:val="28"/>
          <w:szCs w:val="28"/>
        </w:rPr>
        <w:t>params проверяет различные комбинации параметров, обеспечивая широкое тестирование операции свертки.</w:t>
      </w:r>
    </w:p>
    <w:p w14:paraId="258BE2A4" w14:textId="7B0BB483" w:rsidR="00050D31" w:rsidRDefault="00A43C0F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C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190618" wp14:editId="05C6641C">
            <wp:extent cx="5940425" cy="6087745"/>
            <wp:effectExtent l="0" t="0" r="3175" b="8255"/>
            <wp:docPr id="21250006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00620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75F7" w14:textId="77777777" w:rsidR="00050D31" w:rsidRP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14:paraId="61F423AD" w14:textId="77777777" w:rsidR="00050D31" w:rsidRDefault="00050D31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097E5C" w14:textId="77777777"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419072" w14:textId="77777777"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4F5D86" w14:textId="77777777"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C3BE1D" w14:textId="77777777"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12F9B" w14:textId="77777777" w:rsidR="00B97153" w:rsidRPr="00050D31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C3BAE" w14:textId="77777777" w:rsidR="00B97153" w:rsidRDefault="00050D31" w:rsidP="00B971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7153" w:rsidRPr="00B97153">
        <w:rPr>
          <w:rFonts w:ascii="Times New Roman" w:hAnsi="Times New Roman" w:cs="Times New Roman"/>
          <w:sz w:val="28"/>
          <w:szCs w:val="28"/>
        </w:rPr>
        <w:t xml:space="preserve">Данный код создает трехмерный сверточный слой с тремя входными и двумя выходными каналами, применяет его к случайному трехмерному входному тензору размером 3x5x5x5 с использованием ядра свертки размером </w:t>
      </w:r>
      <w:r w:rsidR="00B97153" w:rsidRPr="00B97153">
        <w:rPr>
          <w:rFonts w:ascii="Times New Roman" w:hAnsi="Times New Roman" w:cs="Times New Roman"/>
          <w:sz w:val="28"/>
          <w:szCs w:val="28"/>
        </w:rPr>
        <w:lastRenderedPageBreak/>
        <w:t>3x3x3 и шага свертки (2, 2, 2). Затем результат операции свертки выводится в консоль.</w:t>
      </w:r>
    </w:p>
    <w:p w14:paraId="643A4B0A" w14:textId="4B5D4FD4" w:rsidR="00050D31" w:rsidRDefault="00A501C9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1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C4318" wp14:editId="782C83CC">
            <wp:extent cx="5940425" cy="6449060"/>
            <wp:effectExtent l="0" t="0" r="3175" b="8890"/>
            <wp:docPr id="10229715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7159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ADC1" w14:textId="77777777" w:rsidR="00B97153" w:rsidRDefault="00050D31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результат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3DF86E7" w14:textId="77777777" w:rsidR="00B97153" w:rsidRDefault="00B97153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711D3" w14:textId="77777777" w:rsidR="001B56F6" w:rsidRDefault="00B97153" w:rsidP="00B971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83B78C" w14:textId="77777777" w:rsidR="001B56F6" w:rsidRDefault="001B5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56547" w14:textId="77777777" w:rsidR="00B97153" w:rsidRPr="00050D31" w:rsidRDefault="001B56F6" w:rsidP="00B971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0D31" w:rsidRPr="00050D31">
        <w:rPr>
          <w:rFonts w:ascii="Times New Roman" w:hAnsi="Times New Roman" w:cs="Times New Roman"/>
          <w:sz w:val="28"/>
          <w:szCs w:val="28"/>
        </w:rPr>
        <w:t>Функция tes</w:t>
      </w:r>
      <w:r w:rsidR="00050D31">
        <w:rPr>
          <w:rFonts w:ascii="Times New Roman" w:hAnsi="Times New Roman" w:cs="Times New Roman"/>
          <w:sz w:val="28"/>
          <w:szCs w:val="28"/>
        </w:rPr>
        <w:t>t_</w:t>
      </w:r>
      <w:r w:rsid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 w:rsidR="00050D31">
        <w:rPr>
          <w:rFonts w:ascii="Times New Roman" w:hAnsi="Times New Roman" w:cs="Times New Roman"/>
          <w:sz w:val="28"/>
          <w:szCs w:val="28"/>
        </w:rPr>
        <w:t>params</w:t>
      </w:r>
      <w:r w:rsidR="00050D31" w:rsidRPr="00050D31">
        <w:rPr>
          <w:rFonts w:ascii="Times New Roman" w:hAnsi="Times New Roman" w:cs="Times New Roman"/>
          <w:sz w:val="28"/>
          <w:szCs w:val="28"/>
        </w:rPr>
        <w:t xml:space="preserve"> запускает набор тестов, проверяющих различные комбинации параметров сверточной операции, выводя результаты каждого теста в консоль для оценки правильности реализации сверточного слоя.</w:t>
      </w:r>
    </w:p>
    <w:p w14:paraId="6BAB3273" w14:textId="66D601C1" w:rsidR="00050D31" w:rsidRDefault="00A71D53" w:rsidP="008A3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E4319" wp14:editId="5AF7ED33">
            <wp:extent cx="5940425" cy="4666615"/>
            <wp:effectExtent l="0" t="0" r="3175" b="635"/>
            <wp:docPr id="10628651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6511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67EE" w14:textId="77777777" w:rsidR="00050D31" w:rsidRPr="00567076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ывод результатов тес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14:paraId="2D8EDC92" w14:textId="77777777" w:rsidR="00050D31" w:rsidRPr="00567076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08EF9" w14:textId="77777777" w:rsidR="00B97153" w:rsidRPr="00567076" w:rsidRDefault="00B97153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E0A9" w14:textId="77777777" w:rsidR="008A344A" w:rsidRPr="008A344A" w:rsidRDefault="008A344A" w:rsidP="008A344A">
      <w:pPr>
        <w:pStyle w:val="Heading1"/>
        <w:rPr>
          <w:rFonts w:eastAsia="Times New Roman"/>
          <w:sz w:val="24"/>
          <w:szCs w:val="24"/>
          <w:lang w:eastAsia="ru-RU"/>
        </w:rPr>
      </w:pPr>
      <w:bookmarkStart w:id="4" w:name="_Toc153250686"/>
      <w:r>
        <w:rPr>
          <w:rFonts w:eastAsia="Times New Roman"/>
          <w:lang w:eastAsia="ru-RU"/>
        </w:rPr>
        <w:t>Заключение</w:t>
      </w:r>
      <w:bookmarkEnd w:id="4"/>
    </w:p>
    <w:p w14:paraId="04DCBD6B" w14:textId="77777777" w:rsidR="008A344A" w:rsidRPr="008A344A" w:rsidRDefault="008A344A" w:rsidP="008A34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я разработ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 w:rsidR="00567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ки. Также я созд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14:paraId="235B5577" w14:textId="0C992C92" w:rsidR="007645E3" w:rsidRPr="008A2A33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r w:rsidR="00482871" w:rsidRPr="008A2A33">
        <w:rPr>
          <w:rFonts w:ascii="Times New Roman" w:hAnsi="Times New Roman" w:cs="Times New Roman"/>
          <w:sz w:val="28"/>
          <w:szCs w:val="28"/>
        </w:rPr>
        <w:t>https://github.com/EnterToExit/smz_surop_bvt2003</w:t>
      </w:r>
    </w:p>
    <w:p w14:paraId="01EA746D" w14:textId="77777777"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A377" w14:textId="77777777" w:rsidR="00E659CA" w:rsidRDefault="00E659CA" w:rsidP="009230E5">
      <w:pPr>
        <w:spacing w:after="0" w:line="240" w:lineRule="auto"/>
      </w:pPr>
      <w:r>
        <w:separator/>
      </w:r>
    </w:p>
  </w:endnote>
  <w:endnote w:type="continuationSeparator" w:id="0">
    <w:p w14:paraId="0781D0EC" w14:textId="77777777" w:rsidR="00E659CA" w:rsidRDefault="00E659CA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086553"/>
      <w:docPartObj>
        <w:docPartGallery w:val="Page Numbers (Bottom of Page)"/>
        <w:docPartUnique/>
      </w:docPartObj>
    </w:sdtPr>
    <w:sdtContent>
      <w:p w14:paraId="3E0A1CB0" w14:textId="77777777" w:rsidR="009230E5" w:rsidRDefault="009230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B82">
          <w:rPr>
            <w:noProof/>
          </w:rPr>
          <w:t>2</w:t>
        </w:r>
        <w:r>
          <w:fldChar w:fldCharType="end"/>
        </w:r>
      </w:p>
    </w:sdtContent>
  </w:sdt>
  <w:p w14:paraId="24FB66E7" w14:textId="77777777" w:rsidR="009230E5" w:rsidRDefault="00923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00F0" w14:textId="77777777" w:rsidR="00E659CA" w:rsidRDefault="00E659CA" w:rsidP="009230E5">
      <w:pPr>
        <w:spacing w:after="0" w:line="240" w:lineRule="auto"/>
      </w:pPr>
      <w:r>
        <w:separator/>
      </w:r>
    </w:p>
  </w:footnote>
  <w:footnote w:type="continuationSeparator" w:id="0">
    <w:p w14:paraId="27590E94" w14:textId="77777777" w:rsidR="00E659CA" w:rsidRDefault="00E659CA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5D5"/>
    <w:multiLevelType w:val="hybridMultilevel"/>
    <w:tmpl w:val="8E1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 w16cid:durableId="591283433">
    <w:abstractNumId w:val="5"/>
  </w:num>
  <w:num w:numId="2" w16cid:durableId="1222667409">
    <w:abstractNumId w:val="1"/>
  </w:num>
  <w:num w:numId="3" w16cid:durableId="875042104">
    <w:abstractNumId w:val="4"/>
  </w:num>
  <w:num w:numId="4" w16cid:durableId="1779106915">
    <w:abstractNumId w:val="2"/>
    <w:lvlOverride w:ilvl="0">
      <w:lvl w:ilvl="0">
        <w:numFmt w:val="decimal"/>
        <w:lvlText w:val="%1."/>
        <w:lvlJc w:val="left"/>
      </w:lvl>
    </w:lvlOverride>
  </w:num>
  <w:num w:numId="5" w16cid:durableId="580456674">
    <w:abstractNumId w:val="2"/>
    <w:lvlOverride w:ilvl="0">
      <w:lvl w:ilvl="0">
        <w:numFmt w:val="decimal"/>
        <w:lvlText w:val="%1."/>
        <w:lvlJc w:val="left"/>
      </w:lvl>
    </w:lvlOverride>
  </w:num>
  <w:num w:numId="6" w16cid:durableId="291526234">
    <w:abstractNumId w:val="0"/>
  </w:num>
  <w:num w:numId="7" w16cid:durableId="1494949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A6"/>
    <w:rsid w:val="00022941"/>
    <w:rsid w:val="00050D31"/>
    <w:rsid w:val="00077E89"/>
    <w:rsid w:val="00192877"/>
    <w:rsid w:val="001B56F6"/>
    <w:rsid w:val="00282070"/>
    <w:rsid w:val="002A1C0C"/>
    <w:rsid w:val="002F531D"/>
    <w:rsid w:val="00311280"/>
    <w:rsid w:val="00482871"/>
    <w:rsid w:val="00483B82"/>
    <w:rsid w:val="004E6984"/>
    <w:rsid w:val="00500238"/>
    <w:rsid w:val="0052643B"/>
    <w:rsid w:val="00567076"/>
    <w:rsid w:val="00567525"/>
    <w:rsid w:val="00567DA6"/>
    <w:rsid w:val="005B6D82"/>
    <w:rsid w:val="005F410E"/>
    <w:rsid w:val="00640630"/>
    <w:rsid w:val="007645E3"/>
    <w:rsid w:val="00781F19"/>
    <w:rsid w:val="00871EC3"/>
    <w:rsid w:val="008A07AB"/>
    <w:rsid w:val="008A2A33"/>
    <w:rsid w:val="008A344A"/>
    <w:rsid w:val="008B1A31"/>
    <w:rsid w:val="009230E5"/>
    <w:rsid w:val="00944E3B"/>
    <w:rsid w:val="00996576"/>
    <w:rsid w:val="00A43C0F"/>
    <w:rsid w:val="00A501C9"/>
    <w:rsid w:val="00A71D53"/>
    <w:rsid w:val="00B14DC0"/>
    <w:rsid w:val="00B15A12"/>
    <w:rsid w:val="00B4011D"/>
    <w:rsid w:val="00B97153"/>
    <w:rsid w:val="00BA696F"/>
    <w:rsid w:val="00C35F5F"/>
    <w:rsid w:val="00D64958"/>
    <w:rsid w:val="00E659CA"/>
    <w:rsid w:val="00ED3618"/>
    <w:rsid w:val="00F2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15B3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4">
    <w:name w:val="heading 4"/>
    <w:basedOn w:val="Normal"/>
    <w:link w:val="Heading4Char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230E5"/>
  </w:style>
  <w:style w:type="character" w:customStyle="1" w:styleId="Heading4Char">
    <w:name w:val="Heading 4 Char"/>
    <w:basedOn w:val="DefaultParagraphFont"/>
    <w:link w:val="Heading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0E5"/>
  </w:style>
  <w:style w:type="paragraph" w:styleId="Footer">
    <w:name w:val="footer"/>
    <w:basedOn w:val="Normal"/>
    <w:link w:val="FooterChar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0E5"/>
  </w:style>
  <w:style w:type="character" w:customStyle="1" w:styleId="Heading1Char">
    <w:name w:val="Heading 1 Char"/>
    <w:basedOn w:val="DefaultParagraphFont"/>
    <w:link w:val="Heading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61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02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0238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3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09A7-D48B-4D7E-8096-32C8726D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754</Words>
  <Characters>4302</Characters>
  <Application>Microsoft Office Word</Application>
  <DocSecurity>0</DocSecurity>
  <Lines>35</Lines>
  <Paragraphs>10</Paragraphs>
  <ScaleCrop>false</ScaleCrop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urop</dc:creator>
  <cp:keywords/>
  <dc:description/>
  <cp:lastModifiedBy>Maxim Surop</cp:lastModifiedBy>
  <cp:revision>35</cp:revision>
  <dcterms:created xsi:type="dcterms:W3CDTF">2023-12-12T01:11:00Z</dcterms:created>
  <dcterms:modified xsi:type="dcterms:W3CDTF">2023-12-22T15:21:00Z</dcterms:modified>
</cp:coreProperties>
</file>